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0F" w:rsidRPr="00825771" w:rsidRDefault="00D0490F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 xml:space="preserve">Картотека пальчиковой, артикуляционной и дыхательной гимнастики </w:t>
      </w:r>
      <w:r w:rsidR="00D402BF" w:rsidRPr="00825771">
        <w:rPr>
          <w:rFonts w:ascii="Times New Roman" w:hAnsi="Times New Roman" w:cs="Times New Roman"/>
          <w:b/>
          <w:sz w:val="32"/>
          <w:szCs w:val="32"/>
        </w:rPr>
        <w:t xml:space="preserve">для детей 5-6 лет с ЗПР </w:t>
      </w:r>
      <w:r w:rsidRPr="00825771">
        <w:rPr>
          <w:rFonts w:ascii="Times New Roman" w:hAnsi="Times New Roman" w:cs="Times New Roman"/>
          <w:b/>
          <w:sz w:val="32"/>
          <w:szCs w:val="32"/>
        </w:rPr>
        <w:t>на учебный год</w:t>
      </w:r>
      <w:r w:rsidR="00131DA5" w:rsidRPr="00825771">
        <w:rPr>
          <w:rFonts w:ascii="Times New Roman" w:hAnsi="Times New Roman" w:cs="Times New Roman"/>
          <w:b/>
          <w:sz w:val="32"/>
          <w:szCs w:val="32"/>
        </w:rPr>
        <w:t>.</w:t>
      </w:r>
    </w:p>
    <w:p w:rsidR="00246F64" w:rsidRPr="00825771" w:rsidRDefault="00660273" w:rsidP="00660273">
      <w:pPr>
        <w:jc w:val="center"/>
        <w:rPr>
          <w:rFonts w:ascii="Monotype Corsiva" w:hAnsi="Monotype Corsiva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3456"/>
        <w:gridCol w:w="1047"/>
        <w:gridCol w:w="2409"/>
        <w:gridCol w:w="4351"/>
        <w:gridCol w:w="4013"/>
      </w:tblGrid>
      <w:tr w:rsidR="008863A3" w:rsidRPr="00825771" w:rsidTr="00246F64">
        <w:tc>
          <w:tcPr>
            <w:tcW w:w="6912" w:type="dxa"/>
            <w:gridSpan w:val="3"/>
            <w:tcBorders>
              <w:bottom w:val="nil"/>
            </w:tcBorders>
          </w:tcPr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A3" w:rsidRPr="00825771" w:rsidRDefault="008863A3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A3" w:rsidRPr="00825771" w:rsidRDefault="008863A3" w:rsidP="004241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2218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ебель я начну считать: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ресло, стол, диван, кровать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лка, тумбочка, буфет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Шкаф, комод и табурет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ного мебели назвал -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сять пальчиков зажал!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альцы обеих рук поочередно зажимают в кулачки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днимают зажатые кулачки вверх.</w:t>
            </w:r>
          </w:p>
          <w:p w:rsidR="00246F64" w:rsidRPr="00825771" w:rsidRDefault="00246F64" w:rsidP="0077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  <w:tcBorders>
              <w:top w:val="nil"/>
              <w:right w:val="nil"/>
            </w:tcBorders>
          </w:tcPr>
          <w:p w:rsidR="00246F64" w:rsidRPr="00825771" w:rsidRDefault="00246F64" w:rsidP="008863A3">
            <w:pPr>
              <w:shd w:val="clear" w:color="auto" w:fill="FFFFFF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246F6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Чашечка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чка загнем края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елай так же, как и я.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чок лежит широкий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, как чашечка, глубокий.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   Учимся делать упражнение «Чашечка».</w:t>
            </w:r>
          </w:p>
          <w:p w:rsidR="00246F64" w:rsidRPr="00825771" w:rsidRDefault="00246F64" w:rsidP="008863A3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</w:t>
            </w:r>
            <w:r w:rsidRPr="0082577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закрыть рот, расслабиться, сглотнуть слюну. Повторяем упражнение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3—4 раза.</w:t>
            </w:r>
          </w:p>
          <w:p w:rsidR="00246F64" w:rsidRPr="00825771" w:rsidRDefault="00246F64" w:rsidP="00246F64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nil"/>
            </w:tcBorders>
          </w:tcPr>
          <w:p w:rsidR="00246F64" w:rsidRPr="00825771" w:rsidRDefault="00246F64" w:rsidP="00246F64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246F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Маятник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к, как маятник часов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чаться вновь и вновь готов.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Котенок улыбается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н, как и ты, старается.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имся делать упражнение «Маятник».</w:t>
            </w:r>
          </w:p>
          <w:p w:rsidR="00246F64" w:rsidRPr="00825771" w:rsidRDefault="00246F64" w:rsidP="00246F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Открываем рот, растягиваем губы в улыбку, вытягиваем язык,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ягаем его, касаемся острым кончиком языка то левого, то правого уголков губ. Следим, чтобы язык двигался по воздуху, </w:t>
            </w:r>
            <w:r w:rsidRPr="0082577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а не по нижней губе, чтобы не качалась нижняя челюсть. Выполняем </w:t>
            </w:r>
            <w:r w:rsidRPr="0082577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6—8 раз. Убираем язычок, закрываем рот. Даем ребенку время для 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отдыха и расслабления, предлагаем сглотнуть слюну. Повторяем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3—4 раза.</w:t>
            </w:r>
          </w:p>
        </w:tc>
      </w:tr>
      <w:tr w:rsidR="00246F64" w:rsidRPr="00825771" w:rsidTr="00246F64">
        <w:trPr>
          <w:trHeight w:val="1920"/>
        </w:trPr>
        <w:tc>
          <w:tcPr>
            <w:tcW w:w="3456" w:type="dxa"/>
            <w:tcBorders>
              <w:top w:val="nil"/>
              <w:bottom w:val="nil"/>
              <w:righ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вочка Иринка порядок наводила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вочка Иринка кукле говорила: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«Салфетки должны быть в салфетнице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асло должно быть в масленке,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Хлебушек должен быть в хлебнице, А соль? Ну, конечно, в солонке!»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</w:tcBorders>
          </w:tcPr>
          <w:p w:rsidR="00246F64" w:rsidRPr="00825771" w:rsidRDefault="00246F64" w:rsidP="00983191">
            <w:pPr>
              <w:pStyle w:val="ab"/>
              <w:tabs>
                <w:tab w:val="left" w:pos="7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казывают большой палец.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соединяют </w:t>
            </w:r>
          </w:p>
          <w:p w:rsidR="00246F64" w:rsidRPr="00825771" w:rsidRDefault="00246F64" w:rsidP="00DB07E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ольшой палец с остальным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righ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276"/>
        </w:trPr>
        <w:tc>
          <w:tcPr>
            <w:tcW w:w="3456" w:type="dxa"/>
            <w:vMerge w:val="restart"/>
            <w:tcBorders>
              <w:top w:val="nil"/>
              <w:right w:val="nil"/>
            </w:tcBorders>
          </w:tcPr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тняжки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ивет, Николка!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ери скорей иголку.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шить Кате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овое платье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nil"/>
              <w:lef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уки сжаты в кулачки. На каждое слово поочередно разжимают пальцы, начиная с мизинца левой рук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bottom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1920"/>
        </w:trPr>
        <w:tc>
          <w:tcPr>
            <w:tcW w:w="3456" w:type="dxa"/>
            <w:vMerge/>
            <w:tcBorders>
              <w:bottom w:val="single" w:sz="4" w:space="0" w:color="auto"/>
              <w:right w:val="nil"/>
            </w:tcBorders>
          </w:tcPr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nil"/>
              <w:bottom w:val="single" w:sz="4" w:space="0" w:color="auto"/>
            </w:tcBorders>
          </w:tcPr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F64" w:rsidRPr="00825771" w:rsidRDefault="00246F64" w:rsidP="00D04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омат цветов».</w:t>
            </w:r>
          </w:p>
          <w:p w:rsidR="00246F64" w:rsidRPr="00825771" w:rsidRDefault="00246F64" w:rsidP="00D0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      </w:r>
          </w:p>
          <w:p w:rsidR="00246F64" w:rsidRPr="00825771" w:rsidRDefault="00246F64" w:rsidP="00D0490F">
            <w:pPr>
              <w:pStyle w:val="c0"/>
              <w:spacing w:before="0" w:beforeAutospacing="0" w:after="0" w:afterAutospacing="0"/>
            </w:pPr>
            <w:r w:rsidRPr="00825771">
              <w:t>Повторить 3-4 раза.</w:t>
            </w:r>
          </w:p>
          <w:p w:rsidR="00246F64" w:rsidRPr="00825771" w:rsidRDefault="00246F64" w:rsidP="00D0490F">
            <w:pPr>
              <w:pStyle w:val="c0"/>
              <w:spacing w:before="0" w:beforeAutospacing="0" w:after="0" w:afterAutospacing="0"/>
              <w:rPr>
                <w:b/>
              </w:rPr>
            </w:pPr>
          </w:p>
        </w:tc>
      </w:tr>
    </w:tbl>
    <w:p w:rsidR="0094629C" w:rsidRPr="00825771" w:rsidRDefault="0094629C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2976"/>
        <w:gridCol w:w="8364"/>
      </w:tblGrid>
      <w:tr w:rsidR="00660273" w:rsidRPr="00825771" w:rsidTr="00EF4BB1">
        <w:trPr>
          <w:trHeight w:val="420"/>
        </w:trPr>
        <w:tc>
          <w:tcPr>
            <w:tcW w:w="6912" w:type="dxa"/>
            <w:gridSpan w:val="3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4" w:type="dxa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660273" w:rsidRPr="00825771" w:rsidTr="00EF4BB1">
        <w:trPr>
          <w:trHeight w:val="2218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b/>
              </w:rPr>
              <w:t>«ДОЖДИК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Вышел дождик погулять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Шел неспешно, по привычке,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А куда ему спешить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Вдруг читает на табличке: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«По газону не ходить!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Дождь вздохнул тихонько: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— Ох!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И ушел.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азон засох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Удары по столу пальчиками.(Левая начинает с мизинца, правая —с большого пальца.)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еспорядочные удары по столу пальчиками обеих ру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«Шагают» средним и указательным пальчиками обеих рук по сто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Ритмично ударяют то ладонями, то</w:t>
            </w: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улачками по столу.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Часто и ритмично бьют в ладоши.)</w:t>
            </w: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Один хлопок.)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Ритмичные хлопки по столу.)</w:t>
            </w: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660273" w:rsidRPr="00825771" w:rsidRDefault="00660273" w:rsidP="00EF4BB1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lang w:eastAsia="ru-RU"/>
              </w:rPr>
              <w:t>«Овощи»</w:t>
            </w:r>
            <w:r w:rsidRPr="00825771"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Жил на свете бегемот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Широко открывши рот,                                   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открывать широко рот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Он ходил в свой огород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лыбался во весь рот.                                      «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Улыб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Брал лопатку в руки                                      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копал без скуки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верх – вниз, вверх- вниз                              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Качели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клонялся наш малыш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Вот зелёный удалец –                                    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Труб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Это вкусный огурец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Здесь не рыжая плутовк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Это тонкая морковка.                                     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Втянуть щёки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Здесь пузатый кабачок                                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щёки надуть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Солнцу показал бочо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Вот здесь горьки лук, чеснок,                     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плевательные движения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Съесть он их уже не смог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Надо овощи сажать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Чтоб здоровым, сильным стать.                 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Язычок силач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Трубочка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с напряжением вытянуть вперед губы (зубы сомкнуты)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Язычок силач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губы в улыбке, рот открыт, кончик языка упирается в нижние зубы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выгнуть язык горкой, упираясь кончиком языка в нижние зубы с сил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Качели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улыбнуться, открыть рот - кончик языка поместить за верхние зубы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за нижние зубы.</w:t>
            </w:r>
          </w:p>
        </w:tc>
      </w:tr>
      <w:tr w:rsidR="00660273" w:rsidRPr="00825771" w:rsidTr="00EF4BB1">
        <w:trPr>
          <w:trHeight w:val="281"/>
        </w:trPr>
        <w:tc>
          <w:tcPr>
            <w:tcW w:w="3936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b/>
              </w:rPr>
              <w:t>«ОВОЩИ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Хозяйка однажды с базара пришла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Хозяйка с базара домой принесла   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у,  капусту, морковку, горох, петрушку и свек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..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Вот овощи спор завели на столе —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Кто лучше, вкусней и нужней на земле,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а? Капуста? Морковка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?  Петрушка иль свекла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ка тем временем ножик взяла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И ножиком этим крошить начала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у, Капусту, Морковку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, Петрушку и свек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Накрытые крышкой, в душном горшке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Кипели, кипели в крутом кипятке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а, Капуста, Морковка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, Петрушка и свекла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И суп овощной оказался не плох!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«Шагают» пальчиками по стол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о одному паль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ику.)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переменные удары кулачками и ладонями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альчики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(Стучат ребром ладони по стол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Загибают по одному паль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чик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Ладони складывают крест-накрест  на столе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о одному пальчик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Показывают большой палец.)</w:t>
            </w:r>
          </w:p>
        </w:tc>
        <w:tc>
          <w:tcPr>
            <w:tcW w:w="8364" w:type="dxa"/>
            <w:vMerge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3" w:rsidRPr="00825771" w:rsidTr="00EF4BB1">
        <w:trPr>
          <w:trHeight w:val="1920"/>
        </w:trPr>
        <w:tc>
          <w:tcPr>
            <w:tcW w:w="393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660273" w:rsidRPr="00825771" w:rsidRDefault="00660273" w:rsidP="00EF4B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:rsidR="00660273" w:rsidRPr="00825771" w:rsidRDefault="00660273" w:rsidP="00EF4B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</w:rPr>
            </w:pPr>
            <w:r w:rsidRPr="00825771">
              <w:rPr>
                <w:rFonts w:ascii="Times New Roman" w:hAnsi="Times New Roman" w:cs="Times New Roman"/>
                <w:b/>
              </w:rPr>
              <w:t>«Дыхание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Подыши одной ноздрей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 И придет к тебе по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И.п. – о.с.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1 – правую ноздрю закрыть указательным пальцем пр. руки, левой ноздрей делать тихий, продолжительный вдох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2 – как только вдох окончен, открыть пр. ноздрю, а левую закрыть указательным пальцем лев. руки.  Через правую ноздрю делать тихий продолжительный выдох с максимальным освобождением от воздуха легких и подтягиванием диафрагмы максимально вверх</w:t>
            </w:r>
          </w:p>
        </w:tc>
      </w:tr>
    </w:tbl>
    <w:p w:rsidR="00660273" w:rsidRPr="00825771" w:rsidRDefault="00660273" w:rsidP="006602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567"/>
        <w:gridCol w:w="4536"/>
        <w:gridCol w:w="7230"/>
      </w:tblGrid>
      <w:tr w:rsidR="00660273" w:rsidRPr="00825771" w:rsidTr="00EF4BB1">
        <w:trPr>
          <w:trHeight w:val="420"/>
        </w:trPr>
        <w:tc>
          <w:tcPr>
            <w:tcW w:w="8046" w:type="dxa"/>
            <w:gridSpan w:val="3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660273" w:rsidRPr="00825771" w:rsidTr="00EF4BB1">
        <w:trPr>
          <w:trHeight w:val="574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825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К</w:t>
            </w: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д грибом - шалашик-домик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ы тихонько постучи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 колокольчик позвоним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 домике дощатый по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 на нем - дубовый стол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ядом - стул с высокой спинкой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- тарелка с вил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блины горой стоят –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гощенье для ребят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шалашиком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стучать кулаком одной руки о ладонь другой руки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«Звоним в колокольчик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ребром прижаты друг к другу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о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у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i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ь левой руки направлена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 (тарелка), правая рука (вилка):  ладонь направлена вниз, четыре пальца выпрямлены и слегка разведены в стороны, а большой прижат к ладони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ШИН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! Машину я веду("Улыб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лектрическом ходу.("Трубоч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йки, проводочки -("Игол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и скачет через кочки.("Бульдог + Обезьян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 машине несказанно,("Улыб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расстался с ней и в ванной.("Парус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ы знать мне, что вод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вредная среда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езды такой подводной(Надуть щёки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а вдруг совсем негодной,("Лопат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перь обречен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чной режим она.</w:t>
            </w:r>
          </w:p>
          <w:p w:rsidR="00660273" w:rsidRPr="00825771" w:rsidRDefault="00660273" w:rsidP="00EF4BB1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Стеквашов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УБОЧКА». Вытянуть губы вперед длинной трубоч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ИГОЛ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ь рот, язык высунуть как можно дальше, напрячь его, сделать узким и удерживать в таком положении под счёт от 1 до 5-10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«БУЛЬДОГ».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ть приоткрыть рот и поместить язык между верхней губой и верхними зубами. Удерживать язык в таком положении не менее 5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БЕЗЬЯНКА».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Чуть приоткрыть рот и поместить язык между нижней губой и нижними зубами. Удерживать его в таком положении не менее 5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АРУС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660273" w:rsidRPr="00825771" w:rsidRDefault="00660273" w:rsidP="00EF4BB1">
            <w:pPr>
              <w:pStyle w:val="a7"/>
              <w:spacing w:before="0" w:beforeAutospacing="0" w:after="0" w:afterAutospacing="0" w:line="315" w:lineRule="atLeast"/>
              <w:ind w:firstLine="300"/>
            </w:pPr>
          </w:p>
        </w:tc>
      </w:tr>
      <w:tr w:rsidR="00660273" w:rsidRPr="00825771" w:rsidTr="00EF4BB1">
        <w:trPr>
          <w:trHeight w:val="2206"/>
        </w:trPr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окошко было в нё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ядом чтоб сосна росл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вокруг забор стоя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олнце было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над головой "домиком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глазами "окошко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повёрнуты к себе, сомкнуты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 растопырены, руки тянем вверх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собой кольцом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дна рука "пёс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рестить кисти рук, пальцы растопырены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"Стряхивающие" движения)</w:t>
            </w:r>
          </w:p>
          <w:p w:rsidR="00660273" w:rsidRPr="00825771" w:rsidRDefault="00660273" w:rsidP="00EF4BB1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-лепестки смотрят вверх)</w:t>
            </w:r>
          </w:p>
        </w:tc>
        <w:tc>
          <w:tcPr>
            <w:tcW w:w="7230" w:type="dxa"/>
            <w:vMerge/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3" w:rsidRPr="00825771" w:rsidTr="00EF4BB1">
        <w:trPr>
          <w:trHeight w:val="192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ИРОВЩИК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Верный путь он нам покажет,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все укажет.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на ширине плеч.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правая рука вверх, левая рука в сторону (вдох через нос)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левая рука вверх, правая рука в сторону (выдох с произнесением звука «р-р-р»)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67"/>
        <w:gridCol w:w="567"/>
        <w:gridCol w:w="4536"/>
        <w:gridCol w:w="7230"/>
      </w:tblGrid>
      <w:tr w:rsidR="00EF4BB1" w:rsidRPr="00825771" w:rsidTr="00EF4BB1">
        <w:trPr>
          <w:cantSplit/>
          <w:trHeight w:val="420"/>
        </w:trPr>
        <w:tc>
          <w:tcPr>
            <w:tcW w:w="8046" w:type="dxa"/>
            <w:gridSpan w:val="4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cantSplit/>
          <w:trHeight w:val="2218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НА ЁЛКЕ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на елке весел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лясали, и резв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 добрый Дед Мороз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м подарки преподнес.</w:t>
            </w: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л большущие паке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их же — вкусные предметы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феты в бумажках сини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ешки рядом с ним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ша, Яблоко, один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отистый мандарин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Ритмичные хлопки в ладош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Ритмичные удары кулачкам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ети «шагают» средним и указательным пальцами обеих рук по столу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«Рисуют» руками большой круг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елают ритмичные хлопк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Загибают на обеих руках пальчики, начиная с большого.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им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тром заинька проснулся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Потянулся                                          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(язык тянуть вверх)</w:t>
            </w:r>
            <w:r w:rsidRPr="0082577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лыбнулся                                           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(«Улыб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Про зарядку не забыл,         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 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Качели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Окна широко открыл.                        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о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ткрыть ро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Посмотрел он за окн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 земле белым-бел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ьюга воет и метёт               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языком по губам водить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Ёлкам песенки поёт.             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н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а выдохе У-У-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Зайка чашечку достал                      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Чаше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Чай с вареньем выпивал.                  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Вкусное варенье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во двор собрался быстр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Всё лопаткой чистил чисто.             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А потом он шёл гулят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сех животных навещать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Там в берлоге много храпу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Мишка спит, сосёт он лапу.            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в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тягивать и отпускать щё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Дятел по стволу стучит,                  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«Дятел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А в дупле бельчонок спит.               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вестил своих друзей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домой бежит скор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Чашечка».У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Вкусное варенье». Улыбнуться, открыть рот широким языком в форме "чашечки", облизать верхнюю губу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Дятел». Улыбнуться, открыть рот кончик языка за верхними зубами - "дэ-дэ-дэ...".</w:t>
            </w:r>
          </w:p>
        </w:tc>
      </w:tr>
      <w:tr w:rsidR="00EF4BB1" w:rsidRPr="00825771" w:rsidTr="00EF4BB1">
        <w:trPr>
          <w:cantSplit/>
          <w:trHeight w:val="2206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есла мороз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зает нос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робы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лед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на улицу — вперед!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ые штаны наденем, шапку, шубу, валенки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 в варежках согреем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вяжем шарфики.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 ладошки друг о друг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ами массажируем плечи, предплечья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 ладошки друг о друга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шкой массажируем кончик носа 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ные движения ладонями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аки стучат по коленям попеременно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шоркают по коленям разнонаправлено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рука на колени ладонью, вторая рука согнута в локте, кулак (меняем)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ями проводим по ногам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ями проводим по голове, по рукам, топаем ногам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овые движения ладонями одной руки вокруг другой ладон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прикладываем друг на друга к основанию ше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стучат по коленям 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, ребро, ладонь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cantSplit/>
          <w:trHeight w:val="450"/>
        </w:trPr>
        <w:tc>
          <w:tcPr>
            <w:tcW w:w="8046" w:type="dxa"/>
            <w:gridSpan w:val="4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  <w:tr w:rsidR="00EF4BB1" w:rsidRPr="00825771" w:rsidTr="00EF4BB1">
        <w:trPr>
          <w:cantSplit/>
          <w:trHeight w:val="990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Греем наши ручки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Проверяем кончик носа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Сделаем носик тоненьким" "Примазываем ушки,  чтоб не отклеились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"Сдуем снежинку с ладони"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Соединить ладони и потереть ими до нагрева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Слегка подергать кончик носа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Указательными пальцами массировать ноздри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Растирать за ушами сверху вниз указательными пальцами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Вдох через нос, выдох через рот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660273" w:rsidRPr="00825771" w:rsidRDefault="00660273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417"/>
        <w:gridCol w:w="3969"/>
        <w:gridCol w:w="7230"/>
      </w:tblGrid>
      <w:tr w:rsidR="00EF4BB1" w:rsidRPr="00825771" w:rsidTr="00EF4BB1">
        <w:trPr>
          <w:trHeight w:val="420"/>
        </w:trPr>
        <w:tc>
          <w:tcPr>
            <w:tcW w:w="8046" w:type="dxa"/>
            <w:gridSpan w:val="3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ЯТ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ейчас все котята по парам</w:t>
            </w: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тоят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ва толсты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ловких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ва длинны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хитрых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самых красивых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Ладошки складываем, пальцы прижимаем друг к друг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Постукиваем соответствующими пальцами друг о друга от большого к мизинц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КЛЮЧЕНИЯ ЗАЙКИ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 на свете серый зайк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 кричал: «Со мной играй-к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ом рано просыпался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 - чисто умывался.            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чком облизывать губы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ткрывал на окнах шторку,           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крыть ро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л влажную уборку.                  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 рту водить языком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 зарядку не забыл,              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Качели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ызть морковку приступил.      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образить как грызу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лес отправился скор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тил много там друз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пруда сидит лягушка                 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Улыб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а на язык ей мушка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устал колючий ёж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б нашёл, не унесёшь.         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Грибочек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 хомяк спешит домой        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дуть щё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л щёки он ед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олень с рогам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ок, цок, цок ногами.               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шад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 спешит, бежит рысц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корей, скорей дом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о друг любимый – мишк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ирает в лесу шишк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 малину, сладкий мёд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у в гости он завёт.               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вательные движения, облизывать губы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а наш домой идё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 чай из чашки пьёт.            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Чаше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на двери закрывает,                (О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крытый рот закрыть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 кроватке засыпает.         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«Улыбка». Удердивать губы в улябке, зубы при этом не вид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Грибочек». Улыбнуться поцокать языком, будто едешь на лошадке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«Лошадка». </w:t>
            </w: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Вытянуть губы, приоткрыть рот, процокать "узким" языком (как цокают копытами лошадки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Чашечка».У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исосать широкий язык к нёбу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4BB1" w:rsidRPr="00825771" w:rsidTr="00EF4BB1">
        <w:trPr>
          <w:trHeight w:val="2206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РОГ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ал снег на порог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 слепил себе пирог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ка лепил и пек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ейком пирог утек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жки себе пеки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з снега — из мук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Дети два раза медленно опускают ладони на стол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Показывают, как лепят пирог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«Бегут» пальчиками обеих рук по стол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Опять показывают, как пекут пирог)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450"/>
        </w:trPr>
        <w:tc>
          <w:tcPr>
            <w:tcW w:w="8046" w:type="dxa"/>
            <w:gridSpan w:val="3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  <w:tr w:rsidR="00EF4BB1" w:rsidRPr="00825771" w:rsidTr="00EF4BB1">
        <w:trPr>
          <w:trHeight w:val="99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ВЕТЕР»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4023"/>
        <w:gridCol w:w="54"/>
        <w:gridCol w:w="3969"/>
        <w:gridCol w:w="7230"/>
      </w:tblGrid>
      <w:tr w:rsidR="00EF4BB1" w:rsidRPr="00825771" w:rsidTr="00EF4BB1">
        <w:trPr>
          <w:trHeight w:val="278"/>
        </w:trPr>
        <w:tc>
          <w:tcPr>
            <w:tcW w:w="8046" w:type="dxa"/>
            <w:gridSpan w:val="3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ь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мобиль и вертоле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рамвай, метро и самолет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ять видов транспорта назвал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Сжимают и разжимают пальчи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Поочередно разжимают пальчики, начиная с мизинца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Сжимают пальцы в кулачок, начиная с большого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ЗАБОРЧИК»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Зубы ровно мы смыкаем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И заборчик получаем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А сейчас раздвинем губы –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 наши зубы.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ГОРК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от так горка, что за чудо!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Выгнулся язык упруго.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Кончик в зубы упирается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Бока к верху устремляются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нчик языка находится за нижними зубами, спинка языка поднята)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1763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ОСЧИТАЕМ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у транспорт я считать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бус, лодка и мопед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отоцикл, велосипед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мобиль и самоле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орабль, поезд, вертолет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чи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жимают пальчики обеих рук в кулачки, начиная с мизинца левой руки)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0" w:type="dxa"/>
            <w:vMerge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374"/>
        </w:trPr>
        <w:tc>
          <w:tcPr>
            <w:tcW w:w="4023" w:type="dxa"/>
            <w:vMerge w:val="restart"/>
            <w:tcBorders>
              <w:top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КНИГИ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ного книжек есть на свете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итать их очень любят дет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Если книги мы прочтем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о узнаем обо всем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о моря и океан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дивительные стра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о животных прочитаем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про космос мы узнаем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vMerge w:val="restart"/>
            <w:tcBorders>
              <w:top w:val="nil"/>
              <w:lef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шки соединяют вместе «книжкой». Раскрывают и закрывают «книгу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очередно соединяют одноименные пальцы обеих рук, начиная с мизинцев)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</w:tr>
      <w:tr w:rsidR="00EF4BB1" w:rsidRPr="00825771" w:rsidTr="00EF4BB1">
        <w:trPr>
          <w:trHeight w:val="1556"/>
        </w:trPr>
        <w:tc>
          <w:tcPr>
            <w:tcW w:w="4023" w:type="dxa"/>
            <w:vMerge/>
            <w:tcBorders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  <w:tcBorders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 маленький, дом большой».</w:t>
            </w: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вторить 4-6 раз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 У медведя дом большой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 А у зайки – маленьки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Мишка наш пошёл домой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Да и крошка заинька ( Е Антоновой-Чалой ).</w:t>
            </w:r>
          </w:p>
        </w:tc>
      </w:tr>
      <w:tr w:rsidR="00EF4BB1" w:rsidRPr="00825771" w:rsidTr="00EF4BB1">
        <w:trPr>
          <w:trHeight w:val="2051"/>
        </w:trPr>
        <w:tc>
          <w:tcPr>
            <w:tcW w:w="4023" w:type="dxa"/>
            <w:tcBorders>
              <w:top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А АРМИЯ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ты-баты, аты-баты!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а парад идут солдаты!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от идут танкис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том артиллерис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 потом пехота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ота за ротой!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«шагают» указательным и средним пальцами правой и левой руки)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4023"/>
        <w:gridCol w:w="54"/>
        <w:gridCol w:w="3969"/>
        <w:gridCol w:w="7230"/>
      </w:tblGrid>
      <w:tr w:rsidR="00D0490F" w:rsidRPr="00825771" w:rsidTr="00D0490F">
        <w:trPr>
          <w:trHeight w:val="414"/>
        </w:trPr>
        <w:tc>
          <w:tcPr>
            <w:tcW w:w="8046" w:type="dxa"/>
            <w:gridSpan w:val="3"/>
            <w:tcBorders>
              <w:bottom w:val="nil"/>
            </w:tcBorders>
          </w:tcPr>
          <w:p w:rsidR="00D0490F" w:rsidRPr="00825771" w:rsidRDefault="00D0490F" w:rsidP="00D0490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D0490F" w:rsidRPr="00825771" w:rsidRDefault="00D0490F" w:rsidP="00D0490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</w:tc>
      </w:tr>
      <w:tr w:rsidR="00D0490F" w:rsidRPr="00825771" w:rsidTr="00D0490F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  <w:r w:rsidRPr="00825771">
              <w:rPr>
                <w:b/>
                <w:bCs/>
                <w:iCs/>
              </w:rPr>
              <w:t>«ЦВЕТЫ»</w:t>
            </w:r>
          </w:p>
          <w:p w:rsidR="00D0490F" w:rsidRPr="00825771" w:rsidRDefault="00D0490F" w:rsidP="00D0490F">
            <w:pPr>
              <w:pStyle w:val="ac"/>
              <w:ind w:right="1569"/>
            </w:pPr>
            <w:r w:rsidRPr="00825771">
              <w:t>Наши алые цветки распускают лепестки. Ветерок чуть дышит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Лепестки колышет. Наши алые цветки закрывают лепестки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Головой качают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Тихо засыпают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  <w:iCs/>
              </w:rPr>
              <w:t>(</w:t>
            </w:r>
            <w:r w:rsidRPr="00825771">
              <w:rPr>
                <w:i/>
              </w:rPr>
              <w:t>Медленно разгибать пальцы из кулаков.)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</w:rPr>
              <w:t>(Покачивать кистями рук вправо-влево, медленно сжимать пальцы в кулаки.)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b/>
                <w:bCs/>
                <w:i/>
                <w:iCs/>
                <w:w w:val="124"/>
              </w:rPr>
            </w:pPr>
            <w:r w:rsidRPr="00825771">
              <w:rPr>
                <w:i/>
              </w:rPr>
              <w:t>(Покачивать кулаки вперед-назад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АРМОШКА»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армошке я играю, рот пошире открываю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ёбу язычок прижму, ниже челюсть отведу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«Грибок», рот открывать и закрывать, не отрывая язык.</w:t>
            </w:r>
          </w:p>
        </w:tc>
      </w:tr>
      <w:tr w:rsidR="00D0490F" w:rsidRPr="00825771" w:rsidTr="00D0490F">
        <w:trPr>
          <w:trHeight w:val="2336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ЦВЕТОК ПРОСНУЛСЯ»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тром рано он закрыт,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но к полудню ближе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лепестки, 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расоту их вижу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 вечеру цветок опять закрывает венчик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теперь он будет спать,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о утра как птенчик.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 рук –бутоны, соединены у основания рук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вно распускаются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ываются затем под щеку.)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сна.)</w:t>
            </w:r>
          </w:p>
        </w:tc>
        <w:tc>
          <w:tcPr>
            <w:tcW w:w="7230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b/>
                <w:bCs/>
                <w:sz w:val="28"/>
                <w:szCs w:val="28"/>
              </w:rPr>
              <w:t>«ЦВЕТЫ»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Дети стоят по кругу. Педагог читает им стихи: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Каждый бутончик склониться бы рад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Направо, налево, вперёд и назад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От ветра и зноя бутончики эти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rStyle w:val="c2"/>
                <w:sz w:val="28"/>
                <w:szCs w:val="28"/>
              </w:rPr>
            </w:pPr>
            <w:r w:rsidRPr="00825771">
              <w:rPr>
                <w:rStyle w:val="c2"/>
                <w:sz w:val="28"/>
                <w:szCs w:val="28"/>
              </w:rPr>
              <w:t xml:space="preserve">                  Спрятались живо в цветочном букете 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right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( Е. Антоновой-Чалой)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Упражнение повторить 6-8 раз.</w:t>
            </w:r>
          </w:p>
          <w:p w:rsidR="00D0490F" w:rsidRPr="00825771" w:rsidRDefault="00D0490F" w:rsidP="00D04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0F" w:rsidRPr="00825771" w:rsidTr="00D0490F">
        <w:trPr>
          <w:trHeight w:val="2336"/>
        </w:trPr>
        <w:tc>
          <w:tcPr>
            <w:tcW w:w="4023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АМИНЫ ПОМОЩНИКИ»</w:t>
            </w:r>
          </w:p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>Раз, два, три, четыре,</w:t>
            </w:r>
          </w:p>
          <w:p w:rsidR="00D0490F" w:rsidRPr="00825771" w:rsidRDefault="00D0490F" w:rsidP="00D0490F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:</w:t>
            </w:r>
          </w:p>
          <w:p w:rsidR="00D0490F" w:rsidRPr="00825771" w:rsidRDefault="00D0490F" w:rsidP="00D0490F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Чайник, чашку, ковшик, </w:t>
            </w:r>
            <w:r w:rsidRPr="0082577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ложку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 большую поварешку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лько чашку мы разбили,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шик тоже развалился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 у чайника отбился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ожку мы чуть-чуть сломал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ока маме помогал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(Попеременно ритмично ударяют ку</w:t>
            </w: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</w:r>
            <w:r w:rsidRPr="0082577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лачок об кулачок и хлопают в ладоши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(Одна ладонь скользит по другой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(Загибают пальчики,  по одному,  на 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аждое название посуды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Одна ладонь скользит по другой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З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гибают пальчики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Апрель</w:t>
      </w:r>
    </w:p>
    <w:tbl>
      <w:tblPr>
        <w:tblStyle w:val="a3"/>
        <w:tblW w:w="16019" w:type="dxa"/>
        <w:tblLayout w:type="fixed"/>
        <w:tblLook w:val="04A0"/>
      </w:tblPr>
      <w:tblGrid>
        <w:gridCol w:w="3510"/>
        <w:gridCol w:w="2835"/>
        <w:gridCol w:w="9674"/>
      </w:tblGrid>
      <w:tr w:rsidR="00D0490F" w:rsidRPr="00825771" w:rsidTr="00D0490F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9674" w:type="dxa"/>
            <w:tcBorders>
              <w:bottom w:val="nil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90F" w:rsidRPr="00825771" w:rsidTr="00D0490F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  <w:r w:rsidRPr="00825771">
              <w:rPr>
                <w:b/>
                <w:bCs/>
                <w:iCs/>
              </w:rPr>
              <w:t>«ЛУНОХОД»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Посмотрите, луноход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По Луне легко идет.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 xml:space="preserve">Он шагает очень важно, 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В нем сидит герой отважный.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  <w:iCs/>
              </w:rPr>
              <w:t>(</w:t>
            </w:r>
            <w:r w:rsidRPr="00825771">
              <w:rPr>
                <w:bCs/>
                <w:i/>
                <w:iCs/>
              </w:rPr>
      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</w:t>
            </w:r>
            <w:r w:rsidRPr="00825771">
              <w:rPr>
                <w:i/>
              </w:rPr>
              <w:t>)</w:t>
            </w: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А О ВЕСЕЛОМ ЯЗЫЧКЕ»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 – был Весёлый Язычок в своём домике. Догадайся, что это за домик: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ике этом красные двери,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дверями белые звер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ят зверюшки конфеты и плюшк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адались? Этот домик – рот. Двери в домике, то открываются, то закрывают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закрыт, открыт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оседливый Язычок не сидит на месте. Он часто выбегает из домика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сунуть язык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т он вышел погреться на солнышке, отдохнуть на крылечке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 «лопаточкой» на нижней губе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ул лёгкий ветерок, Язычок поёжил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 «стрелочкой»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ятался в домик и закрыл за собой дверь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чок убрать, рот закрыть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на дворе солнце спряталось за тучки и забарабанил по крыше дождь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ом стучим в зубы, произносим «д – д – д – д»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чок не скучал дома, напоил котёнка молоком. Он лакал молочко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дим языком по верхней губу сверху вниз, рот открыт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том котёнок облизнул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близать верхнюю и нижнюю губки справа налево, слева направо) 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адко зевнул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широко открыт)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чок посмотрел на часы, они тикали: «тик – так»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открыт, губы в улыбке, кончиком язычка дотрагиваемся до уголков рта)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ёнок свернулся клубочком. «Пора и мне спать», - подумал Язычок.</w:t>
            </w:r>
          </w:p>
        </w:tc>
      </w:tr>
      <w:tr w:rsidR="00D0490F" w:rsidRPr="00825771" w:rsidTr="00D0490F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left="9" w:right="182"/>
              <w:jc w:val="both"/>
              <w:rPr>
                <w:b/>
              </w:rPr>
            </w:pPr>
            <w:r w:rsidRPr="00825771">
              <w:rPr>
                <w:b/>
              </w:rPr>
              <w:t>«КОСМОНАВТЫ»</w:t>
            </w:r>
          </w:p>
          <w:p w:rsidR="00D0490F" w:rsidRPr="00825771" w:rsidRDefault="00D0490F" w:rsidP="00D0490F">
            <w:pPr>
              <w:pStyle w:val="ac"/>
              <w:ind w:left="9" w:right="182"/>
              <w:jc w:val="both"/>
            </w:pPr>
            <w:r w:rsidRPr="00825771">
              <w:t xml:space="preserve">Космонавтом хочешь стать? Сильным быть и ловким? Нужно обладать сноровкой. Научитесь понемножку поиграть в быстрые ладошки. </w:t>
            </w:r>
          </w:p>
          <w:p w:rsidR="00D0490F" w:rsidRPr="00825771" w:rsidRDefault="00D0490F" w:rsidP="00D0490F">
            <w:pPr>
              <w:pStyle w:val="ac"/>
              <w:ind w:left="9" w:right="182"/>
              <w:jc w:val="both"/>
            </w:pPr>
            <w:r w:rsidRPr="00825771">
              <w:t xml:space="preserve">Надо пару подобрать да лицом друг к другу встать. 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</w:pPr>
            <w:r w:rsidRPr="00825771">
              <w:t>Если чистые ладошки значит, можно начинать.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  <w:r w:rsidRPr="00825771">
              <w:t xml:space="preserve"> Важно строго по порядку все быстрее, без оглядки. Так в ладошки ударять!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/>
                <w:iCs/>
              </w:rPr>
            </w:pPr>
            <w:r w:rsidRPr="00825771">
              <w:rPr>
                <w:i/>
                <w:iCs/>
              </w:rPr>
              <w:t>( Дети встают парами, кладут ладошки на ладошки друг другу, ударяют по ладошкам,  кто сверху, затем меняются.)</w:t>
            </w:r>
          </w:p>
        </w:tc>
        <w:tc>
          <w:tcPr>
            <w:tcW w:w="9674" w:type="dxa"/>
            <w:vMerge/>
          </w:tcPr>
          <w:p w:rsidR="00D0490F" w:rsidRPr="00825771" w:rsidRDefault="00D0490F" w:rsidP="00D0490F">
            <w:pPr>
              <w:pStyle w:val="ac"/>
              <w:rPr>
                <w:b/>
              </w:rPr>
            </w:pPr>
          </w:p>
        </w:tc>
      </w:tr>
      <w:tr w:rsidR="00D0490F" w:rsidRPr="00825771" w:rsidTr="00D0490F">
        <w:trPr>
          <w:trHeight w:val="1982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</w:rPr>
            </w:pPr>
            <w:r w:rsidRPr="00825771">
              <w:rPr>
                <w:rStyle w:val="c2"/>
                <w:b/>
                <w:bCs/>
              </w:rPr>
              <w:t>«ВОЗДУШНЫЙ ШАР ПОДНИМАЕТСЯ ВВЕРХ»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Ты, как шарик, полети,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 xml:space="preserve"> Сверху землю огляди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И.п. – о.с.: одну руку положить между ключицами и сконцентрировать внимание на них и на плечах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1 – поднять плечи и ключицы (вдох);</w:t>
            </w:r>
          </w:p>
          <w:p w:rsidR="00D0490F" w:rsidRPr="00825771" w:rsidRDefault="00D0490F" w:rsidP="00D0490F">
            <w:pPr>
              <w:jc w:val="both"/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25771"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2 – опустить плечи и ключицы (выдох)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ВЕТЕР»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</w:tr>
      <w:tr w:rsidR="00D0490F" w:rsidRPr="00825771" w:rsidTr="00D0490F">
        <w:trPr>
          <w:trHeight w:val="2771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ОСЕВ ПШЕНИЦЫ»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Будем сеять мы пшеницу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В землю зернышки бросать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 не пустим мы синицу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Наши всходы пеклевать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Кыш-кыш.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257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льцами делать движения  - крошим крошки, пальцы в щепоть - синица, наклонять кисть  клюет, махать руками –кыш-кыш.</w:t>
            </w: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tbl>
      <w:tblPr>
        <w:tblStyle w:val="a3"/>
        <w:tblW w:w="16019" w:type="dxa"/>
        <w:tblLayout w:type="fixed"/>
        <w:tblLook w:val="04A0"/>
      </w:tblPr>
      <w:tblGrid>
        <w:gridCol w:w="3510"/>
        <w:gridCol w:w="2835"/>
        <w:gridCol w:w="9674"/>
      </w:tblGrid>
      <w:tr w:rsidR="00D0490F" w:rsidRPr="00825771" w:rsidTr="00D0490F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D0490F" w:rsidRPr="00825771" w:rsidRDefault="00D0490F" w:rsidP="00D0490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9674" w:type="dxa"/>
            <w:tcBorders>
              <w:bottom w:val="nil"/>
            </w:tcBorders>
          </w:tcPr>
          <w:p w:rsidR="00D0490F" w:rsidRPr="00825771" w:rsidRDefault="00D0490F" w:rsidP="00D0490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90F" w:rsidRPr="00825771" w:rsidTr="00D0490F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ВСТРЕЧА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кот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козл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щ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здравствуй, ут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веселый, смешной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рос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Разгибают пальцы, начиная с мизинца, пошевеливают каждым пальцем, приветствуя животных.</w:t>
            </w:r>
            <w:r w:rsidRPr="00825771">
              <w:rPr>
                <w:rFonts w:ascii="Times New Roman" w:hAnsi="Times New Roman" w:cs="Times New Roman"/>
                <w:i/>
              </w:rPr>
              <w:t>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БОТОК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мкнутые губы вытянуть вперед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МЕЛЬ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дзззз», «джжж»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АРИК КУСАЕТ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ий язык максимально выдвигать вперёд и убирать вглубь рта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БОЧКА ЛЕТАЕТ ВОКРУГ ЦВЕТКА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ткрыть рот и облизать губы языком по кругу по часовой и против часовой стрелк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ЗНЕЧИК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ЕЛА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нуться, открыть широко рот, поднять язык вверх к бугоркам (альвеолам). Пытаться произнести «джжж», но не отрывисто, а протяжно, в течение 10-15 секунд.</w:t>
            </w:r>
          </w:p>
        </w:tc>
      </w:tr>
      <w:tr w:rsidR="00D0490F" w:rsidRPr="00825771" w:rsidTr="00D0490F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КАКИЕ БЫВАЮТ РЫБЫ?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ы в подводном мире, друг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ы плавают вокруг: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а-меч, рыба-молот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рыба-пила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а-удильщик и рыба-игла.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движения руками, как будто плывут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Делают поочередные волнообразные движения то правой, то левой ладошкой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Поочередно сгибают пальцы, начиная с мизинца.)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/>
                <w:iCs/>
              </w:rPr>
            </w:pPr>
          </w:p>
        </w:tc>
        <w:tc>
          <w:tcPr>
            <w:tcW w:w="9674" w:type="dxa"/>
            <w:vMerge/>
          </w:tcPr>
          <w:p w:rsidR="00D0490F" w:rsidRPr="00825771" w:rsidRDefault="00D0490F" w:rsidP="00D0490F">
            <w:pPr>
              <w:pStyle w:val="ac"/>
              <w:rPr>
                <w:b/>
              </w:rPr>
            </w:pPr>
          </w:p>
        </w:tc>
      </w:tr>
      <w:tr w:rsidR="00D0490F" w:rsidRPr="00825771" w:rsidTr="00D0490F">
        <w:trPr>
          <w:trHeight w:val="276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  <w:sz w:val="16"/>
                <w:szCs w:val="16"/>
              </w:rPr>
            </w:pP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РЫЛЬЯ»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Крылья вместо рук у нас,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летим – мы высший класс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руки через стороны поднять вверх (вдох);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– опустить руки вниз, произнося «вниз» (выдох)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ЧЕЛЫ»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Мы представим, что мы пчелы,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едь в небе – новосел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развести руки в стороны (вдох)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опустить руки вниз со звуком «з-з-з» (выдох).</w:t>
            </w:r>
          </w:p>
        </w:tc>
      </w:tr>
      <w:tr w:rsidR="00D0490F" w:rsidRPr="00825771" w:rsidTr="00D0490F">
        <w:trPr>
          <w:trHeight w:val="848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 -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асекомых называем.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абочка, кузнечик, муха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Это жук с зеленым брюхом.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Это кто же тут звенит?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ячьтесь!</w:t>
            </w:r>
          </w:p>
          <w:p w:rsidR="00D0490F" w:rsidRPr="00825771" w:rsidRDefault="00D0490F" w:rsidP="00D0490F">
            <w:pPr>
              <w:pStyle w:val="ab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цы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гибают пальцы в кулачок, начиная с большого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Вращают мизинцем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рячут руки за спину.)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D0490F">
      <w:pPr>
        <w:rPr>
          <w:rFonts w:ascii="Times New Roman" w:hAnsi="Times New Roman" w:cs="Times New Roman"/>
          <w:sz w:val="16"/>
          <w:szCs w:val="16"/>
        </w:rPr>
      </w:pPr>
    </w:p>
    <w:sectPr w:rsidR="00D0490F" w:rsidRPr="00825771" w:rsidSect="001C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6A" w:rsidRDefault="0080226A" w:rsidP="00660273">
      <w:pPr>
        <w:spacing w:after="0" w:line="240" w:lineRule="auto"/>
      </w:pPr>
      <w:r>
        <w:separator/>
      </w:r>
    </w:p>
  </w:endnote>
  <w:endnote w:type="continuationSeparator" w:id="1">
    <w:p w:rsidR="0080226A" w:rsidRDefault="0080226A" w:rsidP="006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6A" w:rsidRDefault="0080226A" w:rsidP="00660273">
      <w:pPr>
        <w:spacing w:after="0" w:line="240" w:lineRule="auto"/>
      </w:pPr>
      <w:r>
        <w:separator/>
      </w:r>
    </w:p>
  </w:footnote>
  <w:footnote w:type="continuationSeparator" w:id="1">
    <w:p w:rsidR="0080226A" w:rsidRDefault="0080226A" w:rsidP="0066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E97"/>
    <w:rsid w:val="0006521F"/>
    <w:rsid w:val="00131DA5"/>
    <w:rsid w:val="001C0737"/>
    <w:rsid w:val="001D1BF3"/>
    <w:rsid w:val="00246F64"/>
    <w:rsid w:val="00322BF7"/>
    <w:rsid w:val="004241D3"/>
    <w:rsid w:val="00451ED7"/>
    <w:rsid w:val="004706CD"/>
    <w:rsid w:val="00567200"/>
    <w:rsid w:val="006246B8"/>
    <w:rsid w:val="00660273"/>
    <w:rsid w:val="00775E97"/>
    <w:rsid w:val="0080226A"/>
    <w:rsid w:val="00825771"/>
    <w:rsid w:val="00864A74"/>
    <w:rsid w:val="008863A3"/>
    <w:rsid w:val="009069B4"/>
    <w:rsid w:val="0094629C"/>
    <w:rsid w:val="00983191"/>
    <w:rsid w:val="009D7087"/>
    <w:rsid w:val="00A62459"/>
    <w:rsid w:val="00D0490F"/>
    <w:rsid w:val="00D402BF"/>
    <w:rsid w:val="00DB07E9"/>
    <w:rsid w:val="00E47FD5"/>
    <w:rsid w:val="00E97A67"/>
    <w:rsid w:val="00EC0869"/>
    <w:rsid w:val="00EF4BB1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78A7-70E2-44FB-90DE-979E8B2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2-09-02T16:03:00Z</cp:lastPrinted>
  <dcterms:created xsi:type="dcterms:W3CDTF">2015-07-09T01:52:00Z</dcterms:created>
  <dcterms:modified xsi:type="dcterms:W3CDTF">2015-09-09T11:09:00Z</dcterms:modified>
</cp:coreProperties>
</file>